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DBA23" w14:textId="27782D35" w:rsidR="00400BB8" w:rsidRPr="00AC5153" w:rsidRDefault="00184A40" w:rsidP="00400BB8">
      <w:pPr>
        <w:autoSpaceDE w:val="0"/>
        <w:autoSpaceDN w:val="0"/>
        <w:adjustRightInd w:val="0"/>
        <w:jc w:val="center"/>
        <w:rPr>
          <w:rFonts w:asciiTheme="minorEastAsia" w:hAnsiTheme="minorEastAsia"/>
          <w:sz w:val="32"/>
          <w:szCs w:val="32"/>
        </w:rPr>
      </w:pPr>
      <w:r w:rsidRPr="00AC5153">
        <w:rPr>
          <w:rFonts w:asciiTheme="minorEastAsia" w:hAnsiTheme="minorEastAsia" w:hint="eastAsia"/>
          <w:sz w:val="32"/>
          <w:szCs w:val="32"/>
        </w:rPr>
        <w:t>施設見学申込書</w:t>
      </w:r>
    </w:p>
    <w:p w14:paraId="08BEC0C1" w14:textId="64C81F9D" w:rsidR="00400BB8" w:rsidRPr="00B207AA" w:rsidRDefault="00B207AA" w:rsidP="00400BB8">
      <w:pPr>
        <w:autoSpaceDE w:val="0"/>
        <w:autoSpaceDN w:val="0"/>
        <w:ind w:leftChars="2500" w:left="5250" w:rightChars="100" w:right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184A40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(</w:t>
      </w:r>
      <w:r w:rsidR="00184A40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>)</w:t>
      </w:r>
      <w:r w:rsidR="00374A3B" w:rsidRPr="00B207AA">
        <w:rPr>
          <w:rFonts w:asciiTheme="minorEastAsia" w:hAnsiTheme="minorEastAsia"/>
          <w:szCs w:val="21"/>
        </w:rPr>
        <w:t>年</w:t>
      </w:r>
      <w:r w:rsidR="00184A40">
        <w:rPr>
          <w:rFonts w:asciiTheme="minorEastAsia" w:hAnsiTheme="minorEastAsia" w:hint="eastAsia"/>
          <w:szCs w:val="21"/>
        </w:rPr>
        <w:t xml:space="preserve">　</w:t>
      </w:r>
      <w:r w:rsidR="00374A3B" w:rsidRPr="00B207AA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 xml:space="preserve">　</w:t>
      </w:r>
      <w:r w:rsidR="00374A3B" w:rsidRPr="00B207AA">
        <w:rPr>
          <w:rFonts w:asciiTheme="minorEastAsia" w:hAnsiTheme="minorEastAsia" w:hint="eastAsia"/>
          <w:szCs w:val="21"/>
        </w:rPr>
        <w:t>日</w:t>
      </w:r>
    </w:p>
    <w:p w14:paraId="7E0C248A" w14:textId="77777777" w:rsidR="00400BB8" w:rsidRDefault="00400BB8" w:rsidP="00400BB8">
      <w:pPr>
        <w:autoSpaceDE w:val="0"/>
        <w:autoSpaceDN w:val="0"/>
        <w:ind w:leftChars="100" w:left="210"/>
        <w:jc w:val="center"/>
        <w:rPr>
          <w:rFonts w:asciiTheme="minorEastAsia" w:hAnsiTheme="minorEastAsia"/>
          <w:szCs w:val="21"/>
        </w:rPr>
      </w:pPr>
    </w:p>
    <w:p w14:paraId="3EC1DDAF" w14:textId="1CB1712A" w:rsidR="00374A3B" w:rsidRPr="00B207AA" w:rsidRDefault="00184A40" w:rsidP="00B207AA">
      <w:pPr>
        <w:autoSpaceDE w:val="0"/>
        <w:autoSpaceDN w:val="0"/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栃木県</w:t>
      </w:r>
      <w:r w:rsidR="00F55E30">
        <w:rPr>
          <w:rFonts w:asciiTheme="minorEastAsia" w:hAnsiTheme="minorEastAsia" w:hint="eastAsia"/>
          <w:szCs w:val="21"/>
        </w:rPr>
        <w:t>鬼怒</w:t>
      </w:r>
      <w:r>
        <w:rPr>
          <w:rFonts w:asciiTheme="minorEastAsia" w:hAnsiTheme="minorEastAsia" w:hint="eastAsia"/>
          <w:szCs w:val="21"/>
        </w:rPr>
        <w:t>水道事務所長</w:t>
      </w:r>
      <w:r w:rsidR="00374A3B" w:rsidRPr="00B207AA">
        <w:rPr>
          <w:rFonts w:asciiTheme="minorEastAsia" w:hAnsiTheme="minorEastAsia" w:hint="eastAsia"/>
          <w:szCs w:val="21"/>
        </w:rPr>
        <w:t xml:space="preserve">　</w:t>
      </w:r>
      <w:r w:rsidR="00374A3B" w:rsidRPr="00B207AA">
        <w:rPr>
          <w:rFonts w:asciiTheme="minorEastAsia" w:hAnsiTheme="minorEastAsia"/>
          <w:szCs w:val="21"/>
        </w:rPr>
        <w:t>様</w:t>
      </w:r>
    </w:p>
    <w:p w14:paraId="2E625C44" w14:textId="3FB0AEF3" w:rsidR="00206BDA" w:rsidRPr="00B207AA" w:rsidRDefault="00206BDA" w:rsidP="00711614">
      <w:pPr>
        <w:autoSpaceDE w:val="0"/>
        <w:autoSpaceDN w:val="0"/>
        <w:ind w:leftChars="2200" w:left="4620"/>
        <w:rPr>
          <w:rFonts w:asciiTheme="minorEastAsia" w:hAnsiTheme="minorEastAsia"/>
          <w:szCs w:val="21"/>
        </w:rPr>
      </w:pPr>
    </w:p>
    <w:p w14:paraId="07D28A53" w14:textId="2A56AA04" w:rsidR="00374A3B" w:rsidRPr="00AC5153" w:rsidRDefault="00AC5153" w:rsidP="00711614">
      <w:pPr>
        <w:autoSpaceDE w:val="0"/>
        <w:autoSpaceDN w:val="0"/>
        <w:ind w:leftChars="2200" w:left="462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　　　</w:t>
      </w:r>
      <w:r w:rsidRPr="00AC5153">
        <w:rPr>
          <w:rFonts w:asciiTheme="minorEastAsia" w:hAnsiTheme="minorEastAsia" w:hint="eastAsia"/>
          <w:szCs w:val="21"/>
          <w:u w:val="single"/>
        </w:rPr>
        <w:t xml:space="preserve">　　　　　　　　　　　　　　　</w:t>
      </w:r>
    </w:p>
    <w:p w14:paraId="33113944" w14:textId="6F1060ED" w:rsidR="00374A3B" w:rsidRPr="00B207AA" w:rsidRDefault="00374A3B" w:rsidP="00711614">
      <w:pPr>
        <w:autoSpaceDE w:val="0"/>
        <w:autoSpaceDN w:val="0"/>
        <w:ind w:leftChars="2200" w:left="4620"/>
        <w:rPr>
          <w:rFonts w:asciiTheme="minorEastAsia" w:hAnsiTheme="minorEastAsia"/>
          <w:szCs w:val="21"/>
        </w:rPr>
      </w:pPr>
    </w:p>
    <w:p w14:paraId="36CEB880" w14:textId="33912469" w:rsidR="003C41ED" w:rsidRPr="00B207AA" w:rsidRDefault="00F55E30" w:rsidP="00B207AA">
      <w:pPr>
        <w:tabs>
          <w:tab w:val="left" w:pos="9639"/>
        </w:tabs>
        <w:autoSpaceDE w:val="0"/>
        <w:autoSpaceDN w:val="0"/>
        <w:ind w:leftChars="300" w:left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鬼怒</w:t>
      </w:r>
      <w:r w:rsidR="00184A40">
        <w:rPr>
          <w:rFonts w:asciiTheme="minorEastAsia" w:hAnsiTheme="minorEastAsia" w:hint="eastAsia"/>
          <w:szCs w:val="21"/>
        </w:rPr>
        <w:t>水道事務所の見学について</w:t>
      </w:r>
    </w:p>
    <w:p w14:paraId="3388D553" w14:textId="3C1F1CF5" w:rsidR="003C41ED" w:rsidRPr="00B207AA" w:rsidRDefault="003C41ED" w:rsidP="00711614">
      <w:pPr>
        <w:autoSpaceDE w:val="0"/>
        <w:autoSpaceDN w:val="0"/>
        <w:ind w:leftChars="2200" w:left="4620"/>
        <w:rPr>
          <w:rFonts w:asciiTheme="minorEastAsia" w:hAnsiTheme="minorEastAsia"/>
          <w:szCs w:val="21"/>
        </w:rPr>
      </w:pPr>
    </w:p>
    <w:p w14:paraId="5E00877E" w14:textId="0D6F8889" w:rsidR="003C41ED" w:rsidRDefault="00184A40" w:rsidP="00C21739">
      <w:pPr>
        <w:autoSpaceDE w:val="0"/>
        <w:autoSpaceDN w:val="0"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記のとおり施設の見学を</w:t>
      </w:r>
      <w:r w:rsidR="00824562">
        <w:rPr>
          <w:rFonts w:asciiTheme="minorEastAsia" w:hAnsiTheme="minorEastAsia" w:hint="eastAsia"/>
          <w:szCs w:val="21"/>
        </w:rPr>
        <w:t>申し込みます</w:t>
      </w:r>
      <w:r>
        <w:rPr>
          <w:rFonts w:asciiTheme="minorEastAsia" w:hAnsiTheme="minorEastAsia" w:hint="eastAsia"/>
          <w:szCs w:val="21"/>
        </w:rPr>
        <w:t>。</w:t>
      </w:r>
    </w:p>
    <w:p w14:paraId="4014236D" w14:textId="77777777" w:rsidR="00C21739" w:rsidRPr="00C21739" w:rsidRDefault="00C21739" w:rsidP="00C21739">
      <w:pPr>
        <w:autoSpaceDE w:val="0"/>
        <w:autoSpaceDN w:val="0"/>
        <w:ind w:leftChars="100" w:left="210"/>
        <w:jc w:val="left"/>
        <w:rPr>
          <w:rFonts w:asciiTheme="minorEastAsia" w:hAnsiTheme="minorEastAsia"/>
          <w:szCs w:val="21"/>
        </w:rPr>
      </w:pPr>
    </w:p>
    <w:p w14:paraId="6F0F0977" w14:textId="77777777" w:rsidR="00C21739" w:rsidRDefault="00C21739" w:rsidP="00D3221D">
      <w:pPr>
        <w:autoSpaceDE w:val="0"/>
        <w:autoSpaceDN w:val="0"/>
        <w:ind w:leftChars="2200" w:left="4620"/>
        <w:rPr>
          <w:rFonts w:asciiTheme="minorEastAsia" w:hAnsiTheme="minorEastAsia"/>
          <w:szCs w:val="21"/>
        </w:rPr>
      </w:pPr>
    </w:p>
    <w:p w14:paraId="555ACB7B" w14:textId="5A4047CA" w:rsidR="003C41ED" w:rsidRPr="00B207AA" w:rsidRDefault="003C41ED" w:rsidP="00D3221D">
      <w:pPr>
        <w:autoSpaceDE w:val="0"/>
        <w:autoSpaceDN w:val="0"/>
        <w:ind w:leftChars="2200" w:left="4620"/>
        <w:rPr>
          <w:rFonts w:asciiTheme="minorEastAsia" w:hAnsiTheme="minorEastAsia"/>
          <w:szCs w:val="21"/>
        </w:rPr>
      </w:pPr>
      <w:r w:rsidRPr="00B207AA">
        <w:rPr>
          <w:rFonts w:asciiTheme="minorEastAsia" w:hAnsiTheme="minorEastAsia" w:hint="eastAsia"/>
          <w:szCs w:val="21"/>
        </w:rPr>
        <w:t>記</w:t>
      </w:r>
    </w:p>
    <w:p w14:paraId="173D1E4E" w14:textId="0A8650E0" w:rsidR="003C41ED" w:rsidRDefault="003C41ED" w:rsidP="00D3221D">
      <w:pPr>
        <w:autoSpaceDE w:val="0"/>
        <w:autoSpaceDN w:val="0"/>
        <w:ind w:leftChars="2200" w:left="4620"/>
        <w:rPr>
          <w:rFonts w:asciiTheme="minorEastAsia" w:hAnsiTheme="minorEastAsia"/>
          <w:szCs w:val="21"/>
        </w:rPr>
      </w:pPr>
    </w:p>
    <w:p w14:paraId="09B0051D" w14:textId="77777777" w:rsidR="00C21739" w:rsidRPr="00B207AA" w:rsidRDefault="00C21739" w:rsidP="00D3221D">
      <w:pPr>
        <w:autoSpaceDE w:val="0"/>
        <w:autoSpaceDN w:val="0"/>
        <w:ind w:leftChars="2200" w:left="4620"/>
        <w:rPr>
          <w:rFonts w:asciiTheme="minorEastAsia" w:hAnsiTheme="minorEastAsia"/>
          <w:szCs w:val="21"/>
        </w:rPr>
      </w:pPr>
    </w:p>
    <w:p w14:paraId="49EE1D45" w14:textId="53EFCED3" w:rsidR="003C41ED" w:rsidRDefault="00B207AA" w:rsidP="00824562">
      <w:pPr>
        <w:autoSpaceDE w:val="0"/>
        <w:autoSpaceDN w:val="0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C71EB2">
        <w:rPr>
          <w:rFonts w:asciiTheme="minorEastAsia" w:hAnsiTheme="minorEastAsia" w:hint="eastAsia"/>
          <w:szCs w:val="21"/>
        </w:rPr>
        <w:t>日時</w:t>
      </w:r>
      <w:r>
        <w:rPr>
          <w:rFonts w:asciiTheme="minorEastAsia" w:hAnsiTheme="minorEastAsia"/>
          <w:szCs w:val="21"/>
        </w:rPr>
        <w:tab/>
      </w:r>
    </w:p>
    <w:p w14:paraId="40847D39" w14:textId="7D58E4BB" w:rsidR="00C71EB2" w:rsidRPr="00C71EB2" w:rsidRDefault="00C71EB2" w:rsidP="00D3221D">
      <w:pPr>
        <w:autoSpaceDE w:val="0"/>
        <w:autoSpaceDN w:val="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C71EB2">
        <w:rPr>
          <w:rFonts w:asciiTheme="minorEastAsia" w:hAnsiTheme="minorEastAsia" w:hint="eastAsia"/>
          <w:szCs w:val="21"/>
          <w:u w:val="single"/>
        </w:rPr>
        <w:t>令和　（　　　）年　　月　　日　　時　　分から　　　時　　分まで</w:t>
      </w:r>
    </w:p>
    <w:p w14:paraId="72E17E05" w14:textId="6291603C" w:rsidR="00E700DB" w:rsidRDefault="00B207AA" w:rsidP="00D3221D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</w:t>
      </w:r>
    </w:p>
    <w:p w14:paraId="27C2215D" w14:textId="31DE4E0B" w:rsidR="00B207AA" w:rsidRDefault="00B207AA" w:rsidP="00824562">
      <w:pPr>
        <w:autoSpaceDE w:val="0"/>
        <w:autoSpaceDN w:val="0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C71EB2">
        <w:rPr>
          <w:rFonts w:asciiTheme="minorEastAsia" w:hAnsiTheme="minorEastAsia" w:hint="eastAsia"/>
          <w:szCs w:val="21"/>
        </w:rPr>
        <w:t>見学団体名</w:t>
      </w:r>
    </w:p>
    <w:p w14:paraId="2C38553D" w14:textId="5F0548B0" w:rsidR="00C71EB2" w:rsidRPr="00C71EB2" w:rsidRDefault="00C71EB2" w:rsidP="00D3221D">
      <w:pPr>
        <w:autoSpaceDE w:val="0"/>
        <w:autoSpaceDN w:val="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C71EB2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</w:t>
      </w:r>
    </w:p>
    <w:p w14:paraId="4FAC723D" w14:textId="77777777" w:rsidR="00E700DB" w:rsidRPr="00B207AA" w:rsidRDefault="00E700DB" w:rsidP="00D3221D">
      <w:pPr>
        <w:autoSpaceDE w:val="0"/>
        <w:autoSpaceDN w:val="0"/>
        <w:rPr>
          <w:rFonts w:asciiTheme="minorEastAsia" w:hAnsiTheme="minorEastAsia"/>
          <w:szCs w:val="21"/>
        </w:rPr>
      </w:pPr>
    </w:p>
    <w:p w14:paraId="25A761B5" w14:textId="3864CA39" w:rsidR="00E700DB" w:rsidRDefault="00B207AA" w:rsidP="00824562">
      <w:pPr>
        <w:autoSpaceDE w:val="0"/>
        <w:autoSpaceDN w:val="0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C71EB2">
        <w:rPr>
          <w:rFonts w:asciiTheme="minorEastAsia" w:hAnsiTheme="minorEastAsia" w:hint="eastAsia"/>
          <w:szCs w:val="21"/>
        </w:rPr>
        <w:t>見学者数</w:t>
      </w:r>
    </w:p>
    <w:p w14:paraId="1519555F" w14:textId="74B5908A" w:rsidR="00C71EB2" w:rsidRPr="00AC5153" w:rsidRDefault="00C71EB2" w:rsidP="00D3221D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824562" w:rsidRPr="00824562">
        <w:rPr>
          <w:rFonts w:asciiTheme="minorEastAsia" w:hAnsiTheme="minorEastAsia" w:hint="eastAsia"/>
          <w:szCs w:val="21"/>
          <w:u w:val="single"/>
        </w:rPr>
        <w:t>児童</w:t>
      </w:r>
      <w:r w:rsidRPr="00824562">
        <w:rPr>
          <w:rFonts w:asciiTheme="minorEastAsia" w:hAnsiTheme="minorEastAsia" w:hint="eastAsia"/>
          <w:szCs w:val="21"/>
          <w:u w:val="single"/>
        </w:rPr>
        <w:t xml:space="preserve">　　　　　　　名</w:t>
      </w:r>
      <w:r w:rsidR="00AC5153">
        <w:rPr>
          <w:rFonts w:asciiTheme="minorEastAsia" w:hAnsiTheme="minorEastAsia" w:hint="eastAsia"/>
          <w:szCs w:val="21"/>
        </w:rPr>
        <w:t xml:space="preserve">　　　　　　　　（クラス　　年　　組　　　名）</w:t>
      </w:r>
    </w:p>
    <w:p w14:paraId="18971022" w14:textId="4245CE23" w:rsidR="00C71EB2" w:rsidRPr="00AC5153" w:rsidRDefault="00C71EB2" w:rsidP="00D3221D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824562" w:rsidRPr="00824562">
        <w:rPr>
          <w:rFonts w:asciiTheme="minorEastAsia" w:hAnsiTheme="minorEastAsia" w:hint="eastAsia"/>
          <w:szCs w:val="21"/>
          <w:u w:val="single"/>
        </w:rPr>
        <w:t xml:space="preserve">引率者　　</w:t>
      </w:r>
      <w:r w:rsidRPr="00824562">
        <w:rPr>
          <w:rFonts w:asciiTheme="minorEastAsia" w:hAnsiTheme="minorEastAsia" w:hint="eastAsia"/>
          <w:szCs w:val="21"/>
          <w:u w:val="single"/>
        </w:rPr>
        <w:t xml:space="preserve">　　　　名</w:t>
      </w:r>
      <w:r w:rsidR="00AC5153">
        <w:rPr>
          <w:rFonts w:asciiTheme="minorEastAsia" w:hAnsiTheme="minorEastAsia" w:hint="eastAsia"/>
          <w:szCs w:val="21"/>
        </w:rPr>
        <w:t xml:space="preserve">　　　　　　　　（クラス　　年　　組　　　名）</w:t>
      </w:r>
    </w:p>
    <w:p w14:paraId="534DE8C4" w14:textId="56989ACF" w:rsidR="00C71EB2" w:rsidRPr="00AC5153" w:rsidRDefault="00C71EB2" w:rsidP="00D3221D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C71EB2">
        <w:rPr>
          <w:rFonts w:asciiTheme="minorEastAsia" w:hAnsiTheme="minorEastAsia" w:hint="eastAsia"/>
          <w:szCs w:val="21"/>
          <w:u w:val="single"/>
        </w:rPr>
        <w:t>合計　　　　　　　名</w:t>
      </w:r>
      <w:r w:rsidR="00AC5153">
        <w:rPr>
          <w:rFonts w:asciiTheme="minorEastAsia" w:hAnsiTheme="minorEastAsia" w:hint="eastAsia"/>
          <w:szCs w:val="21"/>
        </w:rPr>
        <w:t xml:space="preserve">　　　　　　　　（クラス　　年　　組　　　名）</w:t>
      </w:r>
    </w:p>
    <w:p w14:paraId="66F2760E" w14:textId="7E39D398" w:rsidR="00374A3B" w:rsidRDefault="00824562" w:rsidP="003C41ED">
      <w:pPr>
        <w:autoSpaceDE w:val="0"/>
        <w:autoSpaceDN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＊学校以外の団体は、合計人数のみ記入して下さい。</w:t>
      </w:r>
    </w:p>
    <w:p w14:paraId="7DF6CC72" w14:textId="77777777" w:rsidR="00824562" w:rsidRDefault="00824562" w:rsidP="003C41ED">
      <w:pPr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14:paraId="46921553" w14:textId="0DAEB877" w:rsidR="00B207AA" w:rsidRDefault="00B207AA" w:rsidP="00824562">
      <w:pPr>
        <w:autoSpaceDE w:val="0"/>
        <w:autoSpaceDN w:val="0"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C71EB2">
        <w:rPr>
          <w:rFonts w:asciiTheme="minorEastAsia" w:hAnsiTheme="minorEastAsia" w:hint="eastAsia"/>
          <w:szCs w:val="21"/>
        </w:rPr>
        <w:t>代表者連絡先</w:t>
      </w:r>
    </w:p>
    <w:p w14:paraId="209EF558" w14:textId="45603517" w:rsidR="00C71EB2" w:rsidRPr="00C71EB2" w:rsidRDefault="00C71EB2" w:rsidP="003C41ED">
      <w:pPr>
        <w:autoSpaceDE w:val="0"/>
        <w:autoSpaceDN w:val="0"/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C71EB2">
        <w:rPr>
          <w:rFonts w:asciiTheme="minorEastAsia" w:hAnsiTheme="minorEastAsia" w:hint="eastAsia"/>
          <w:szCs w:val="21"/>
          <w:u w:val="single"/>
        </w:rPr>
        <w:t xml:space="preserve">氏名　　　　　　　　　　　　　</w:t>
      </w:r>
    </w:p>
    <w:p w14:paraId="51DB9625" w14:textId="4B208080" w:rsidR="00B207AA" w:rsidRPr="00C71EB2" w:rsidRDefault="00C71EB2" w:rsidP="00B207AA">
      <w:pPr>
        <w:autoSpaceDE w:val="0"/>
        <w:autoSpaceDN w:val="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C71EB2">
        <w:rPr>
          <w:rFonts w:asciiTheme="minorEastAsia" w:hAnsiTheme="minorEastAsia" w:hint="eastAsia"/>
          <w:szCs w:val="21"/>
          <w:u w:val="single"/>
        </w:rPr>
        <w:t xml:space="preserve">ＴＥＬ　　　　　　　　　　　　</w:t>
      </w:r>
    </w:p>
    <w:p w14:paraId="58A8C775" w14:textId="03FE30ED" w:rsidR="00B207AA" w:rsidRPr="00C71EB2" w:rsidRDefault="00C71EB2" w:rsidP="00B207AA">
      <w:pPr>
        <w:autoSpaceDE w:val="0"/>
        <w:autoSpaceDN w:val="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C71EB2">
        <w:rPr>
          <w:rFonts w:asciiTheme="minorEastAsia" w:hAnsiTheme="minorEastAsia" w:hint="eastAsia"/>
          <w:szCs w:val="21"/>
          <w:u w:val="single"/>
        </w:rPr>
        <w:t xml:space="preserve">ＦＡＸ　　　　　　　　　　　　</w:t>
      </w:r>
    </w:p>
    <w:p w14:paraId="0E47CEA4" w14:textId="77777777" w:rsidR="00B207AA" w:rsidRDefault="00B207AA" w:rsidP="00B207AA">
      <w:pPr>
        <w:rPr>
          <w:rFonts w:asciiTheme="minorEastAsia" w:hAnsiTheme="minorEastAsia"/>
          <w:szCs w:val="21"/>
        </w:rPr>
      </w:pPr>
    </w:p>
    <w:p w14:paraId="6EBC6FAC" w14:textId="02E752D9" w:rsidR="00B207AA" w:rsidRDefault="00C71EB2" w:rsidP="00824562">
      <w:pPr>
        <w:tabs>
          <w:tab w:val="left" w:pos="3990"/>
        </w:tabs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備考</w:t>
      </w:r>
    </w:p>
    <w:p w14:paraId="77C709ED" w14:textId="06ED7745" w:rsidR="00C71EB2" w:rsidRPr="00AC5153" w:rsidRDefault="00C71EB2" w:rsidP="00B207AA">
      <w:pPr>
        <w:tabs>
          <w:tab w:val="left" w:pos="3990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AC5153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</w:t>
      </w:r>
    </w:p>
    <w:sectPr w:rsidR="00C71EB2" w:rsidRPr="00AC5153" w:rsidSect="00B207AA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245C4" w14:textId="77777777" w:rsidR="00377BD3" w:rsidRDefault="00377BD3" w:rsidP="00374A3B">
      <w:r>
        <w:separator/>
      </w:r>
    </w:p>
  </w:endnote>
  <w:endnote w:type="continuationSeparator" w:id="0">
    <w:p w14:paraId="3BE6069F" w14:textId="77777777" w:rsidR="00377BD3" w:rsidRDefault="00377BD3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DE25B" w14:textId="77777777" w:rsidR="00377BD3" w:rsidRDefault="00377BD3" w:rsidP="00374A3B">
      <w:r>
        <w:separator/>
      </w:r>
    </w:p>
  </w:footnote>
  <w:footnote w:type="continuationSeparator" w:id="0">
    <w:p w14:paraId="75F17F9C" w14:textId="77777777" w:rsidR="00377BD3" w:rsidRDefault="00377BD3" w:rsidP="00374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41747"/>
    <w:rsid w:val="00057DC7"/>
    <w:rsid w:val="00063618"/>
    <w:rsid w:val="00092D0F"/>
    <w:rsid w:val="000C1A5C"/>
    <w:rsid w:val="000E78B3"/>
    <w:rsid w:val="00117080"/>
    <w:rsid w:val="00184A40"/>
    <w:rsid w:val="001A75B0"/>
    <w:rsid w:val="00206BDA"/>
    <w:rsid w:val="002306BE"/>
    <w:rsid w:val="0023144D"/>
    <w:rsid w:val="00374A3B"/>
    <w:rsid w:val="00377BD3"/>
    <w:rsid w:val="003832FF"/>
    <w:rsid w:val="00384749"/>
    <w:rsid w:val="003A6950"/>
    <w:rsid w:val="003B7292"/>
    <w:rsid w:val="003C41ED"/>
    <w:rsid w:val="003C4A36"/>
    <w:rsid w:val="00400BB8"/>
    <w:rsid w:val="00412FB2"/>
    <w:rsid w:val="0045008C"/>
    <w:rsid w:val="00453842"/>
    <w:rsid w:val="004B4B6F"/>
    <w:rsid w:val="004C5CC8"/>
    <w:rsid w:val="005A7684"/>
    <w:rsid w:val="005F28BC"/>
    <w:rsid w:val="005F2BE0"/>
    <w:rsid w:val="006943C1"/>
    <w:rsid w:val="00711614"/>
    <w:rsid w:val="0074227B"/>
    <w:rsid w:val="00760EBB"/>
    <w:rsid w:val="0077187C"/>
    <w:rsid w:val="00824562"/>
    <w:rsid w:val="008331C3"/>
    <w:rsid w:val="00853DD1"/>
    <w:rsid w:val="00863031"/>
    <w:rsid w:val="00906754"/>
    <w:rsid w:val="00925CB8"/>
    <w:rsid w:val="0095238D"/>
    <w:rsid w:val="009E041A"/>
    <w:rsid w:val="00A14CBC"/>
    <w:rsid w:val="00A41AF2"/>
    <w:rsid w:val="00A43D57"/>
    <w:rsid w:val="00A875F6"/>
    <w:rsid w:val="00AC5153"/>
    <w:rsid w:val="00B207AA"/>
    <w:rsid w:val="00B20B19"/>
    <w:rsid w:val="00B44CA7"/>
    <w:rsid w:val="00B81F6F"/>
    <w:rsid w:val="00BB24AC"/>
    <w:rsid w:val="00BC0C09"/>
    <w:rsid w:val="00BF4D4F"/>
    <w:rsid w:val="00C21739"/>
    <w:rsid w:val="00C261EA"/>
    <w:rsid w:val="00C71EB2"/>
    <w:rsid w:val="00CE058E"/>
    <w:rsid w:val="00CF6E58"/>
    <w:rsid w:val="00D3221D"/>
    <w:rsid w:val="00D83304"/>
    <w:rsid w:val="00DC0052"/>
    <w:rsid w:val="00E700DB"/>
    <w:rsid w:val="00EB7959"/>
    <w:rsid w:val="00F06ED3"/>
    <w:rsid w:val="00F16FC0"/>
    <w:rsid w:val="00F55E30"/>
    <w:rsid w:val="00FF1169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C8C1F0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A3B"/>
  </w:style>
  <w:style w:type="paragraph" w:styleId="a5">
    <w:name w:val="footer"/>
    <w:basedOn w:val="a"/>
    <w:link w:val="a6"/>
    <w:uiPriority w:val="99"/>
    <w:unhideWhenUsed/>
    <w:rsid w:val="0037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A3B"/>
  </w:style>
  <w:style w:type="paragraph" w:styleId="a7">
    <w:name w:val="Note Heading"/>
    <w:basedOn w:val="a"/>
    <w:next w:val="a"/>
    <w:link w:val="a8"/>
    <w:uiPriority w:val="99"/>
    <w:semiHidden/>
    <w:unhideWhenUs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FB969-6AE7-4D55-8F63-9B371B5A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柴田　紀男</cp:lastModifiedBy>
  <cp:revision>2</cp:revision>
  <cp:lastPrinted>2018-11-27T07:23:00Z</cp:lastPrinted>
  <dcterms:created xsi:type="dcterms:W3CDTF">2026-03-03T02:46:00Z</dcterms:created>
  <dcterms:modified xsi:type="dcterms:W3CDTF">2026-03-03T02:46:00Z</dcterms:modified>
</cp:coreProperties>
</file>